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02" w:rsidRPr="00DD5285" w:rsidRDefault="00410B20" w:rsidP="00615102">
      <w:pPr>
        <w:pStyle w:val="Titel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erical</w:t>
      </w:r>
      <w:r w:rsidR="00615102" w:rsidRPr="00DD5285">
        <w:rPr>
          <w:rFonts w:ascii="Times New Roman" w:hAnsi="Times New Roman" w:cs="Times New Roman"/>
          <w:lang w:val="en-US"/>
        </w:rPr>
        <w:t xml:space="preserve"> High Performance </w:t>
      </w:r>
      <w:r>
        <w:rPr>
          <w:rFonts w:ascii="Times New Roman" w:hAnsi="Times New Roman" w:cs="Times New Roman"/>
          <w:lang w:val="en-US"/>
        </w:rPr>
        <w:t>Algorithm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W</w:t>
      </w:r>
      <w:r w:rsidR="009C5237">
        <w:rPr>
          <w:rFonts w:ascii="Times New Roman" w:hAnsi="Times New Roman" w:cs="Times New Roman"/>
          <w:lang w:val="en-US"/>
        </w:rPr>
        <w:t>S 2018</w:t>
      </w:r>
    </w:p>
    <w:p w:rsidR="002834B8" w:rsidRPr="002834B8" w:rsidRDefault="002834B8" w:rsidP="002834B8">
      <w:pPr>
        <w:pStyle w:val="berschrift1"/>
        <w:rPr>
          <w:lang w:val="en-US"/>
        </w:rPr>
      </w:pPr>
      <w:r w:rsidRPr="002834B8">
        <w:rPr>
          <w:lang w:val="en-US"/>
        </w:rPr>
        <w:t>Homework 2: Inverse Itera</w:t>
      </w:r>
      <w:r w:rsidR="001C588F">
        <w:rPr>
          <w:lang w:val="en-US"/>
        </w:rPr>
        <w:t>tion vs. Rayleigh Quotient Iteration</w:t>
      </w:r>
    </w:p>
    <w:p w:rsidR="002834B8" w:rsidRPr="002834B8" w:rsidRDefault="002834B8" w:rsidP="002834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4B8">
        <w:rPr>
          <w:rFonts w:ascii="Times New Roman" w:hAnsi="Times New Roman" w:cs="Times New Roman"/>
          <w:lang w:val="en-US"/>
        </w:rPr>
        <w:t xml:space="preserve">Implement Inverse Iteration and Rayleigh Quotient Iteration (both based on LU factorization with partial pivoting for solving the linear system) </w:t>
      </w:r>
      <w:r w:rsidR="00FD2AEF">
        <w:rPr>
          <w:rFonts w:ascii="Times New Roman" w:hAnsi="Times New Roman" w:cs="Times New Roman"/>
          <w:lang w:val="en-US"/>
        </w:rPr>
        <w:t>in Octave/</w:t>
      </w:r>
      <w:proofErr w:type="spellStart"/>
      <w:r w:rsidR="00FD2AEF">
        <w:rPr>
          <w:rFonts w:ascii="Times New Roman" w:hAnsi="Times New Roman" w:cs="Times New Roman"/>
          <w:lang w:val="en-US"/>
        </w:rPr>
        <w:t>Matlab</w:t>
      </w:r>
      <w:proofErr w:type="spellEnd"/>
      <w:r w:rsidR="00FD2AEF">
        <w:rPr>
          <w:rFonts w:ascii="Times New Roman" w:hAnsi="Times New Roman" w:cs="Times New Roman"/>
          <w:lang w:val="en-US"/>
        </w:rPr>
        <w:t xml:space="preserve"> </w:t>
      </w:r>
      <w:r w:rsidRPr="002834B8">
        <w:rPr>
          <w:rFonts w:ascii="Times New Roman" w:hAnsi="Times New Roman" w:cs="Times New Roman"/>
          <w:lang w:val="en-US"/>
        </w:rPr>
        <w:t>as efficient</w:t>
      </w:r>
      <w:r>
        <w:rPr>
          <w:rFonts w:ascii="Times New Roman" w:hAnsi="Times New Roman" w:cs="Times New Roman"/>
          <w:lang w:val="en-US"/>
        </w:rPr>
        <w:t>ly</w:t>
      </w:r>
      <w:r w:rsidR="006E77ED">
        <w:rPr>
          <w:rFonts w:ascii="Times New Roman" w:hAnsi="Times New Roman" w:cs="Times New Roman"/>
          <w:lang w:val="en-US"/>
        </w:rPr>
        <w:t xml:space="preserve"> as possible.</w:t>
      </w:r>
    </w:p>
    <w:p w:rsidR="002834B8" w:rsidRPr="002834B8" w:rsidRDefault="002834B8" w:rsidP="002834B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834B8">
        <w:rPr>
          <w:rFonts w:ascii="Times New Roman" w:hAnsi="Times New Roman" w:cs="Times New Roman"/>
        </w:rPr>
        <w:t>Construct</w:t>
      </w:r>
      <w:proofErr w:type="spellEnd"/>
      <w:r w:rsidRPr="002834B8">
        <w:rPr>
          <w:rFonts w:ascii="Times New Roman" w:hAnsi="Times New Roman" w:cs="Times New Roman"/>
        </w:rPr>
        <w:t xml:space="preserve"> </w:t>
      </w:r>
      <w:proofErr w:type="spellStart"/>
      <w:r w:rsidRPr="002834B8">
        <w:rPr>
          <w:rFonts w:ascii="Times New Roman" w:hAnsi="Times New Roman" w:cs="Times New Roman"/>
        </w:rPr>
        <w:t>suitable</w:t>
      </w:r>
      <w:proofErr w:type="spellEnd"/>
      <w:r w:rsidRPr="002834B8">
        <w:rPr>
          <w:rFonts w:ascii="Times New Roman" w:hAnsi="Times New Roman" w:cs="Times New Roman"/>
        </w:rPr>
        <w:t xml:space="preserve"> </w:t>
      </w:r>
      <w:proofErr w:type="spellStart"/>
      <w:r w:rsidRPr="002834B8">
        <w:rPr>
          <w:rFonts w:ascii="Times New Roman" w:hAnsi="Times New Roman" w:cs="Times New Roman"/>
        </w:rPr>
        <w:t>test</w:t>
      </w:r>
      <w:proofErr w:type="spellEnd"/>
      <w:r w:rsidRPr="002834B8">
        <w:rPr>
          <w:rFonts w:ascii="Times New Roman" w:hAnsi="Times New Roman" w:cs="Times New Roman"/>
        </w:rPr>
        <w:t xml:space="preserve"> </w:t>
      </w:r>
      <w:proofErr w:type="spellStart"/>
      <w:r w:rsidRPr="002834B8">
        <w:rPr>
          <w:rFonts w:ascii="Times New Roman" w:hAnsi="Times New Roman" w:cs="Times New Roman"/>
        </w:rPr>
        <w:t>matrices</w:t>
      </w:r>
      <w:proofErr w:type="spellEnd"/>
      <w:r w:rsidRPr="002834B8">
        <w:rPr>
          <w:rFonts w:ascii="Times New Roman" w:hAnsi="Times New Roman" w:cs="Times New Roman"/>
        </w:rPr>
        <w:t>.</w:t>
      </w:r>
    </w:p>
    <w:p w:rsidR="002834B8" w:rsidRPr="002834B8" w:rsidRDefault="002834B8" w:rsidP="002834B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>Vary the problem size n = 100, 200, 300, … (up to whatever is easily possible)</w:t>
      </w:r>
    </w:p>
    <w:p w:rsidR="002834B8" w:rsidRPr="002834B8" w:rsidRDefault="002834B8" w:rsidP="002834B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834B8">
        <w:rPr>
          <w:rFonts w:ascii="Times New Roman" w:hAnsi="Times New Roman" w:cs="Times New Roman"/>
          <w:b/>
        </w:rPr>
        <w:t>Inverse Iteration</w:t>
      </w:r>
      <w:r w:rsidRPr="002834B8">
        <w:rPr>
          <w:rFonts w:ascii="Times New Roman" w:hAnsi="Times New Roman" w:cs="Times New Roman"/>
        </w:rPr>
        <w:t>:</w:t>
      </w:r>
    </w:p>
    <w:p w:rsidR="002834B8" w:rsidRPr="002834B8" w:rsidRDefault="002834B8" w:rsidP="002834B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>Investigate the influence of the distance between the shift and the eigenvalue computed (quality of the shift as an eigenvalue approximation) on the convergence speed</w:t>
      </w:r>
    </w:p>
    <w:p w:rsidR="002834B8" w:rsidRPr="002834B8" w:rsidRDefault="002834B8" w:rsidP="002834B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>Investigate the influence of the choice of starting vector on the convergence speed (compare various canonical starting vectors and a random one)</w:t>
      </w:r>
    </w:p>
    <w:p w:rsidR="002834B8" w:rsidRPr="002834B8" w:rsidRDefault="002834B8" w:rsidP="002834B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834B8">
        <w:rPr>
          <w:rFonts w:ascii="Times New Roman" w:hAnsi="Times New Roman" w:cs="Times New Roman"/>
          <w:b/>
        </w:rPr>
        <w:t>RQI</w:t>
      </w:r>
      <w:r w:rsidRPr="002834B8">
        <w:rPr>
          <w:rFonts w:ascii="Times New Roman" w:hAnsi="Times New Roman" w:cs="Times New Roman"/>
        </w:rPr>
        <w:t>:</w:t>
      </w:r>
    </w:p>
    <w:p w:rsidR="002834B8" w:rsidRPr="002834B8" w:rsidRDefault="002834B8" w:rsidP="002834B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>Investigate the influence of the choice of starting vector on the convergence speed (compare various canonical starting vectors and a random one)</w:t>
      </w:r>
    </w:p>
    <w:p w:rsidR="002834B8" w:rsidRPr="002834B8" w:rsidRDefault="002834B8" w:rsidP="002834B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 xml:space="preserve">Compare the two algorithms in terms of overall runtime as well as in terms of numbers of iterations for computing a single </w:t>
      </w:r>
      <w:proofErr w:type="spellStart"/>
      <w:r w:rsidRPr="002834B8">
        <w:rPr>
          <w:rFonts w:ascii="Times New Roman" w:hAnsi="Times New Roman" w:cs="Times New Roman"/>
          <w:lang w:val="en-US"/>
        </w:rPr>
        <w:t>eigenpair</w:t>
      </w:r>
      <w:proofErr w:type="spellEnd"/>
      <w:r w:rsidRPr="002834B8">
        <w:rPr>
          <w:rFonts w:ascii="Times New Roman" w:hAnsi="Times New Roman" w:cs="Times New Roman"/>
          <w:lang w:val="en-US"/>
        </w:rPr>
        <w:t xml:space="preserve"> of a </w:t>
      </w:r>
      <w:proofErr w:type="gramStart"/>
      <w:r w:rsidRPr="002834B8">
        <w:rPr>
          <w:rFonts w:ascii="Times New Roman" w:hAnsi="Times New Roman" w:cs="Times New Roman"/>
          <w:lang w:val="en-US"/>
        </w:rPr>
        <w:t xml:space="preserve">matrix </w:t>
      </w:r>
      <w:proofErr w:type="gramEnd"/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  <w:lang w:val="en-US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xn</m:t>
            </m:r>
          </m:sup>
        </m:sSup>
      </m:oMath>
      <w:r w:rsidRPr="002834B8">
        <w:rPr>
          <w:rFonts w:ascii="Times New Roman" w:hAnsi="Times New Roman" w:cs="Times New Roman"/>
          <w:lang w:val="en-US"/>
        </w:rPr>
        <w:t>.</w:t>
      </w:r>
    </w:p>
    <w:p w:rsidR="002834B8" w:rsidRPr="002834B8" w:rsidRDefault="002834B8" w:rsidP="002834B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>Choose an initial shift and use the same random starting vector such that a fair comparison is possible.</w:t>
      </w:r>
    </w:p>
    <w:p w:rsidR="002834B8" w:rsidRPr="002834B8" w:rsidRDefault="002834B8" w:rsidP="002834B8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 xml:space="preserve">Use the same suitable convergence criterion in both cases to ensure that both solutions have the same level of accuracy. </w:t>
      </w:r>
    </w:p>
    <w:p w:rsidR="002834B8" w:rsidRPr="002834B8" w:rsidRDefault="002834B8" w:rsidP="002834B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>What are the inherent disadvantages of RQI? Construct a problem setting, where standard RQI has a clear performance advantage over Inverse Iteration. Describe your problem setting in detail and illustrate the performance comparison experimentally.</w:t>
      </w:r>
    </w:p>
    <w:p w:rsidR="002834B8" w:rsidRDefault="002834B8" w:rsidP="002834B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 xml:space="preserve">Consider a variant of RQI, where the shift is not updated </w:t>
      </w:r>
      <w:proofErr w:type="gramStart"/>
      <w:r w:rsidRPr="002834B8">
        <w:rPr>
          <w:rFonts w:ascii="Times New Roman" w:hAnsi="Times New Roman" w:cs="Times New Roman"/>
          <w:lang w:val="en-US"/>
        </w:rPr>
        <w:t>in every iteration</w:t>
      </w:r>
      <w:proofErr w:type="gramEnd"/>
      <w:r w:rsidRPr="002834B8">
        <w:rPr>
          <w:rFonts w:ascii="Times New Roman" w:hAnsi="Times New Roman" w:cs="Times New Roman"/>
          <w:lang w:val="en-US"/>
        </w:rPr>
        <w:t xml:space="preserve">, but only in ever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h</m:t>
            </m:r>
          </m:sup>
        </m:sSup>
      </m:oMath>
      <w:r w:rsidRPr="002834B8">
        <w:rPr>
          <w:rFonts w:ascii="Times New Roman" w:hAnsi="Times New Roman" w:cs="Times New Roman"/>
          <w:lang w:val="en-US"/>
        </w:rPr>
        <w:t xml:space="preserve"> iteration for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en-US"/>
          </w:rPr>
          <m:t>=2,3,…</m:t>
        </m:r>
      </m:oMath>
      <w:r w:rsidRPr="002834B8">
        <w:rPr>
          <w:rFonts w:ascii="Times New Roman" w:hAnsi="Times New Roman" w:cs="Times New Roman"/>
          <w:lang w:val="en-US"/>
        </w:rPr>
        <w:t xml:space="preserve"> Compare this variant with inverse iteration and with standard RQI in terms of performance.</w:t>
      </w:r>
    </w:p>
    <w:p w:rsidR="002834B8" w:rsidRPr="002834B8" w:rsidRDefault="002834B8" w:rsidP="002834B8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2834B8" w:rsidRPr="002834B8" w:rsidRDefault="002834B8" w:rsidP="002834B8">
      <w:pPr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>Submit your source code and a report (documentation) which summarizes all your experiments (also graphically). Your report has to include the following information:</w:t>
      </w:r>
    </w:p>
    <w:p w:rsidR="002834B8" w:rsidRPr="002834B8" w:rsidRDefault="002834B8" w:rsidP="002834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>How did you construct your test matrices?</w:t>
      </w:r>
    </w:p>
    <w:p w:rsidR="002834B8" w:rsidRDefault="002834B8" w:rsidP="002834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>Which convergence criterion did you use?</w:t>
      </w:r>
    </w:p>
    <w:p w:rsidR="009B0094" w:rsidRDefault="009B0094" w:rsidP="002834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ich accuracy was achieved at the time of termination? Measure the accuracy compared to a reference solution (e.g., returned by the </w:t>
      </w:r>
      <w:proofErr w:type="spellStart"/>
      <w:r>
        <w:rPr>
          <w:rFonts w:ascii="Times New Roman" w:hAnsi="Times New Roman" w:cs="Times New Roman"/>
          <w:lang w:val="en-US"/>
        </w:rPr>
        <w:t>eig</w:t>
      </w:r>
      <w:proofErr w:type="spellEnd"/>
      <w:r>
        <w:rPr>
          <w:rFonts w:ascii="Times New Roman" w:hAnsi="Times New Roman" w:cs="Times New Roman"/>
          <w:lang w:val="en-US"/>
        </w:rPr>
        <w:t>-function) in the following two metrics:</w:t>
      </w:r>
    </w:p>
    <w:p w:rsidR="009B0094" w:rsidRPr="009B0094" w:rsidRDefault="009B0094" w:rsidP="009B009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9B0094">
        <w:rPr>
          <w:rFonts w:ascii="Times New Roman" w:hAnsi="Times New Roman" w:cs="Times New Roman"/>
          <w:i/>
          <w:lang w:val="en-US"/>
        </w:rPr>
        <w:t>Relative error in the eigenvalue</w:t>
      </w:r>
      <w:proofErr w:type="gramStart"/>
      <w:r>
        <w:rPr>
          <w:rFonts w:ascii="Times New Roman" w:hAnsi="Times New Roman" w:cs="Times New Roman"/>
          <w:lang w:val="en-US"/>
        </w:rPr>
        <w:t xml:space="preserve">: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λ-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λ</m:t>
                    </m:r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lang w:val="en-US"/>
        </w:rPr>
        <w:t xml:space="preserve">, where λ is the reference eigenvalue and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λ</m:t>
            </m:r>
          </m:e>
        </m:acc>
      </m:oMath>
      <w:r>
        <w:rPr>
          <w:rFonts w:ascii="Times New Roman" w:eastAsiaTheme="minorEastAsia" w:hAnsi="Times New Roman" w:cs="Times New Roman"/>
          <w:lang w:val="en-US"/>
        </w:rPr>
        <w:t xml:space="preserve"> is the eigenvalue approximation computed by your routine.</w:t>
      </w:r>
    </w:p>
    <w:p w:rsidR="009B0094" w:rsidRPr="002834B8" w:rsidRDefault="009B0094" w:rsidP="009B0094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B1435">
        <w:rPr>
          <w:rFonts w:ascii="Times New Roman" w:hAnsi="Times New Roman" w:cs="Times New Roman"/>
          <w:i/>
          <w:lang w:val="en-US"/>
        </w:rPr>
        <w:t>Norm of the residual vector</w:t>
      </w:r>
      <w:r>
        <w:rPr>
          <w:rFonts w:ascii="Times New Roman" w:hAnsi="Times New Roman" w:cs="Times New Roman"/>
          <w:lang w:val="en-US"/>
        </w:rPr>
        <w:t xml:space="preserve">: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lang w:val="en-US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 xml:space="preserve">λ </m:t>
                </m:r>
              </m:e>
            </m:acc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lang w:val="en-US"/>
          </w:rPr>
          <m:t>,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where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acc>
      </m:oMath>
      <w:r w:rsidR="00EB1435">
        <w:rPr>
          <w:rFonts w:ascii="Times New Roman" w:eastAsiaTheme="minorEastAsia" w:hAnsi="Times New Roman" w:cs="Times New Roman"/>
          <w:lang w:val="en-US"/>
        </w:rPr>
        <w:t xml:space="preserve"> is the eigenvector</w:t>
      </w:r>
      <w:r w:rsidR="00EB1435">
        <w:rPr>
          <w:rFonts w:ascii="Times New Roman" w:eastAsiaTheme="minorEastAsia" w:hAnsi="Times New Roman" w:cs="Times New Roman"/>
          <w:lang w:val="en-US"/>
        </w:rPr>
        <w:t xml:space="preserve"> approximation computed by your </w:t>
      </w:r>
      <w:proofErr w:type="gramStart"/>
      <w:r w:rsidR="00EB1435">
        <w:rPr>
          <w:rFonts w:ascii="Times New Roman" w:eastAsiaTheme="minorEastAsia" w:hAnsi="Times New Roman" w:cs="Times New Roman"/>
          <w:lang w:val="en-US"/>
        </w:rPr>
        <w:t>routine</w:t>
      </w:r>
      <w:r w:rsidR="00EB1435">
        <w:rPr>
          <w:rFonts w:ascii="Times New Roman" w:eastAsiaTheme="minorEastAsia" w:hAnsi="Times New Roman" w:cs="Times New Roman"/>
          <w:lang w:val="en-US"/>
        </w:rPr>
        <w:t>.</w:t>
      </w:r>
      <w:proofErr w:type="gramEnd"/>
    </w:p>
    <w:p w:rsidR="002834B8" w:rsidRDefault="002834B8" w:rsidP="002834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 xml:space="preserve">Figures with absolute runtimes, numbers of iterations until convergence, average runtime per iteration, convergence history (x-axis: iteration number, y-axis: </w:t>
      </w:r>
      <w:r w:rsidR="00CA4CD4">
        <w:rPr>
          <w:rFonts w:ascii="Times New Roman" w:hAnsi="Times New Roman" w:cs="Times New Roman"/>
          <w:lang w:val="en-US"/>
        </w:rPr>
        <w:t>accuracy metrics</w:t>
      </w:r>
      <w:bookmarkStart w:id="0" w:name="_GoBack"/>
      <w:bookmarkEnd w:id="0"/>
      <w:r w:rsidRPr="002834B8">
        <w:rPr>
          <w:rFonts w:ascii="Times New Roman" w:hAnsi="Times New Roman" w:cs="Times New Roman"/>
          <w:lang w:val="en-US"/>
        </w:rPr>
        <w:t xml:space="preserve"> </w:t>
      </w:r>
      <w:r w:rsidRPr="002834B8">
        <w:rPr>
          <w:rFonts w:ascii="Times New Roman" w:hAnsi="Times New Roman" w:cs="Times New Roman"/>
          <w:i/>
          <w:lang w:val="en-US"/>
        </w:rPr>
        <w:t>using log-scale</w:t>
      </w:r>
      <w:r w:rsidRPr="002834B8">
        <w:rPr>
          <w:rFonts w:ascii="Times New Roman" w:hAnsi="Times New Roman" w:cs="Times New Roman"/>
          <w:lang w:val="en-US"/>
        </w:rPr>
        <w:t>) for all algorithms and all test cases.</w:t>
      </w:r>
    </w:p>
    <w:p w:rsidR="002834B8" w:rsidRPr="002834B8" w:rsidRDefault="002834B8" w:rsidP="002834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fficiency values (which percentage of the theoretical peak performance was achieved)</w:t>
      </w:r>
    </w:p>
    <w:p w:rsidR="002834B8" w:rsidRPr="002834B8" w:rsidRDefault="002834B8" w:rsidP="002834B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lang w:val="en-US"/>
        </w:rPr>
        <w:t xml:space="preserve">Interpretation of the observed experimental results. </w:t>
      </w:r>
    </w:p>
    <w:p w:rsidR="002834B8" w:rsidRPr="002834B8" w:rsidRDefault="002834B8" w:rsidP="002834B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15102" w:rsidRPr="00DD5285" w:rsidRDefault="002834B8" w:rsidP="00615102">
      <w:pPr>
        <w:rPr>
          <w:rFonts w:ascii="Times New Roman" w:hAnsi="Times New Roman" w:cs="Times New Roman"/>
          <w:lang w:val="en-US"/>
        </w:rPr>
      </w:pPr>
      <w:r w:rsidRPr="002834B8">
        <w:rPr>
          <w:rFonts w:ascii="Times New Roman" w:hAnsi="Times New Roman" w:cs="Times New Roman"/>
          <w:i/>
          <w:u w:val="single"/>
          <w:lang w:val="en-US"/>
        </w:rPr>
        <w:t>Due date</w:t>
      </w:r>
      <w:r w:rsidRPr="002834B8">
        <w:rPr>
          <w:rFonts w:ascii="Times New Roman" w:hAnsi="Times New Roman" w:cs="Times New Roman"/>
          <w:lang w:val="en-US"/>
        </w:rPr>
        <w:t xml:space="preserve"> (</w:t>
      </w:r>
      <w:r w:rsidRPr="002834B8">
        <w:rPr>
          <w:rFonts w:ascii="Times New Roman" w:hAnsi="Times New Roman" w:cs="Times New Roman"/>
          <w:i/>
          <w:lang w:val="en-US"/>
        </w:rPr>
        <w:t>submission of report and code in Moodle</w:t>
      </w:r>
      <w:r w:rsidRPr="002834B8">
        <w:rPr>
          <w:rFonts w:ascii="Times New Roman" w:hAnsi="Times New Roman" w:cs="Times New Roman"/>
          <w:lang w:val="en-US"/>
        </w:rPr>
        <w:t xml:space="preserve">): </w:t>
      </w:r>
      <w:r w:rsidR="00D365AD">
        <w:rPr>
          <w:rFonts w:ascii="Times New Roman" w:hAnsi="Times New Roman" w:cs="Times New Roman"/>
          <w:b/>
          <w:highlight w:val="yellow"/>
          <w:lang w:val="en-US"/>
        </w:rPr>
        <w:t>19</w:t>
      </w:r>
      <w:r w:rsidR="00A24152">
        <w:rPr>
          <w:rFonts w:ascii="Times New Roman" w:hAnsi="Times New Roman" w:cs="Times New Roman"/>
          <w:b/>
          <w:highlight w:val="yellow"/>
          <w:lang w:val="en-US"/>
        </w:rPr>
        <w:t>.11</w:t>
      </w:r>
      <w:r w:rsidRPr="002834B8">
        <w:rPr>
          <w:rFonts w:ascii="Times New Roman" w:hAnsi="Times New Roman" w:cs="Times New Roman"/>
          <w:b/>
          <w:highlight w:val="yellow"/>
          <w:lang w:val="en-US"/>
        </w:rPr>
        <w:t>.2018, 18:00</w:t>
      </w:r>
    </w:p>
    <w:sectPr w:rsidR="00615102" w:rsidRPr="00DD52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703"/>
    <w:multiLevelType w:val="hybridMultilevel"/>
    <w:tmpl w:val="F0D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C04A6"/>
    <w:multiLevelType w:val="hybridMultilevel"/>
    <w:tmpl w:val="490A82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448EE"/>
    <w:multiLevelType w:val="hybridMultilevel"/>
    <w:tmpl w:val="1E9CB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02"/>
    <w:rsid w:val="0003248C"/>
    <w:rsid w:val="000F21A2"/>
    <w:rsid w:val="001C588F"/>
    <w:rsid w:val="0020187C"/>
    <w:rsid w:val="002834B8"/>
    <w:rsid w:val="002F41C1"/>
    <w:rsid w:val="00310304"/>
    <w:rsid w:val="0033532F"/>
    <w:rsid w:val="00353023"/>
    <w:rsid w:val="003B77B7"/>
    <w:rsid w:val="00400798"/>
    <w:rsid w:val="00410B20"/>
    <w:rsid w:val="00471286"/>
    <w:rsid w:val="004801DA"/>
    <w:rsid w:val="005A2BDC"/>
    <w:rsid w:val="005E1769"/>
    <w:rsid w:val="00615102"/>
    <w:rsid w:val="006415FD"/>
    <w:rsid w:val="006C4043"/>
    <w:rsid w:val="006E4045"/>
    <w:rsid w:val="006E61FA"/>
    <w:rsid w:val="006E77ED"/>
    <w:rsid w:val="007039C5"/>
    <w:rsid w:val="00732BF5"/>
    <w:rsid w:val="007A7BEC"/>
    <w:rsid w:val="00892013"/>
    <w:rsid w:val="00927829"/>
    <w:rsid w:val="009655EA"/>
    <w:rsid w:val="00965862"/>
    <w:rsid w:val="00970D3C"/>
    <w:rsid w:val="009B0094"/>
    <w:rsid w:val="009C2826"/>
    <w:rsid w:val="009C5237"/>
    <w:rsid w:val="00A24152"/>
    <w:rsid w:val="00A31E48"/>
    <w:rsid w:val="00A900E8"/>
    <w:rsid w:val="00B040E7"/>
    <w:rsid w:val="00BE5D63"/>
    <w:rsid w:val="00CA4CD4"/>
    <w:rsid w:val="00D17C56"/>
    <w:rsid w:val="00D365AD"/>
    <w:rsid w:val="00D411F3"/>
    <w:rsid w:val="00D559DE"/>
    <w:rsid w:val="00D67357"/>
    <w:rsid w:val="00D93A88"/>
    <w:rsid w:val="00DD5285"/>
    <w:rsid w:val="00E1180D"/>
    <w:rsid w:val="00E61F65"/>
    <w:rsid w:val="00EB1435"/>
    <w:rsid w:val="00EF6069"/>
    <w:rsid w:val="00F14921"/>
    <w:rsid w:val="00FD2AEF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5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15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5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151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510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735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357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17C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5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15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15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151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1510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735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357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17C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7B4F-938F-4AD4-97A0-F36CE69D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fried</dc:creator>
  <cp:lastModifiedBy>WG</cp:lastModifiedBy>
  <cp:revision>10</cp:revision>
  <cp:lastPrinted>2017-03-12T15:09:00Z</cp:lastPrinted>
  <dcterms:created xsi:type="dcterms:W3CDTF">2018-11-05T14:11:00Z</dcterms:created>
  <dcterms:modified xsi:type="dcterms:W3CDTF">2018-11-07T09:58:00Z</dcterms:modified>
</cp:coreProperties>
</file>